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34FCC" w14:textId="7C162372" w:rsidR="006B0CC2" w:rsidRPr="00CE25F9" w:rsidRDefault="00D007B4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1B72B730" wp14:editId="18CFEF25">
            <wp:extent cx="3234690" cy="798195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476A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1D955C31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5FE7D80" w14:textId="77777777" w:rsidR="000528C3" w:rsidRPr="00CE25F9" w:rsidRDefault="000528C3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F2145BC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noProof/>
          <w:sz w:val="20"/>
          <w:szCs w:val="20"/>
          <w:lang w:val="en-US" w:eastAsia="ru-RU"/>
        </w:rPr>
      </w:pPr>
    </w:p>
    <w:p w14:paraId="0A7CF38C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еждународная </w:t>
      </w:r>
    </w:p>
    <w:p w14:paraId="769808D0" w14:textId="77777777" w:rsidR="006B0CC2" w:rsidRPr="00A75483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75483">
        <w:rPr>
          <w:rFonts w:ascii="Arial" w:eastAsia="Times New Roman" w:hAnsi="Arial" w:cs="Arial"/>
          <w:b/>
          <w:sz w:val="28"/>
          <w:szCs w:val="28"/>
          <w:lang w:eastAsia="ru-RU"/>
        </w:rPr>
        <w:t>научно-практическая конференция</w:t>
      </w:r>
    </w:p>
    <w:p w14:paraId="4197144A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BF2371E" w14:textId="7C52AF91" w:rsidR="006B0CC2" w:rsidRPr="00CE25F9" w:rsidRDefault="00C83ACC" w:rsidP="00AB7927">
      <w:pPr>
        <w:pStyle w:val="1"/>
        <w:spacing w:before="0" w:after="0" w:line="240" w:lineRule="auto"/>
        <w:jc w:val="center"/>
        <w:rPr>
          <w:rFonts w:ascii="Arial" w:hAnsi="Arial" w:cs="Arial"/>
          <w:color w:val="CC3300"/>
          <w:sz w:val="36"/>
          <w:szCs w:val="36"/>
          <w:lang w:eastAsia="ru-RU"/>
        </w:rPr>
      </w:pPr>
      <w:r>
        <w:rPr>
          <w:rFonts w:ascii="Arial" w:hAnsi="Arial" w:cs="Arial"/>
          <w:color w:val="CC3300"/>
          <w:sz w:val="36"/>
          <w:szCs w:val="36"/>
          <w:lang w:eastAsia="ru-RU"/>
        </w:rPr>
        <w:t>РОЛЬ ПСИХОЛОГО-ПЕДАГОГИЧЕСКИХ ИССЛЕДОВАНИЙ В ИННОВАЦИОННОМ РАЗВИТИИ ОБЩЕСТВА</w:t>
      </w:r>
    </w:p>
    <w:p w14:paraId="76396ABD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aps/>
          <w:color w:val="1F4E79"/>
          <w:sz w:val="20"/>
          <w:szCs w:val="20"/>
          <w:lang w:eastAsia="ru-RU"/>
        </w:rPr>
      </w:pPr>
    </w:p>
    <w:p w14:paraId="13C0C3A2" w14:textId="7A5FCF71" w:rsidR="006B0CC2" w:rsidRPr="00CE25F9" w:rsidRDefault="00C83ACC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 апреля 2026 г.</w:t>
      </w:r>
    </w:p>
    <w:p w14:paraId="651DD1C6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4059469" w14:textId="01E93E2B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 xml:space="preserve">г. </w:t>
      </w:r>
      <w:r w:rsidR="00C83ACC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Оренбург</w:t>
      </w:r>
      <w:r w:rsidRPr="00CE25F9">
        <w:rPr>
          <w:rFonts w:ascii="Arial" w:eastAsia="Times New Roman" w:hAnsi="Arial" w:cs="Arial"/>
          <w:b/>
          <w:color w:val="1F4E79"/>
          <w:sz w:val="32"/>
          <w:szCs w:val="32"/>
          <w:lang w:eastAsia="ru-RU"/>
        </w:rPr>
        <w:t>, РФ</w:t>
      </w:r>
      <w:r w:rsidRPr="00CE25F9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251B672C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51D376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2A0C7E" w14:textId="77777777" w:rsidR="006B0CC2" w:rsidRPr="00CE25F9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2E0136" w14:textId="77777777" w:rsidR="006B0CC2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58F13A60" w14:textId="77777777" w:rsidR="00AB7927" w:rsidRPr="00CE25F9" w:rsidRDefault="00AB7927" w:rsidP="00AB7927">
      <w:pPr>
        <w:pStyle w:val="a9"/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5952D6" w14:textId="77777777" w:rsid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CE25F9">
        <w:rPr>
          <w:rFonts w:ascii="Arial" w:eastAsia="Times New Roman" w:hAnsi="Arial" w:cs="Arial"/>
          <w:sz w:val="20"/>
          <w:szCs w:val="20"/>
          <w:lang w:eastAsia="ru-RU"/>
        </w:rPr>
        <w:t>eLibrary</w:t>
      </w:r>
      <w:proofErr w:type="spellEnd"/>
      <w:r w:rsidRPr="00CE25F9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E25F9">
        <w:rPr>
          <w:rFonts w:ascii="Arial" w:eastAsia="Times New Roman" w:hAnsi="Arial" w:cs="Arial"/>
          <w:sz w:val="20"/>
          <w:szCs w:val="20"/>
          <w:lang w:eastAsia="ru-RU"/>
        </w:rPr>
        <w:t xml:space="preserve"> с постатейной разметкой.</w:t>
      </w:r>
    </w:p>
    <w:p w14:paraId="32CBAD0A" w14:textId="77777777" w:rsidR="00AB7927" w:rsidRDefault="00AB7927" w:rsidP="00AB7927">
      <w:pPr>
        <w:pStyle w:val="a9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BA358B" w14:textId="77777777" w:rsidR="006B0CC2" w:rsidRPr="00AB7927" w:rsidRDefault="00780D3F" w:rsidP="00AB7927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B7927">
        <w:rPr>
          <w:rFonts w:ascii="Arial" w:eastAsia="Times New Roman" w:hAnsi="Arial" w:cs="Arial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AB792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4A4F853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7D77866" w14:textId="77777777" w:rsidR="00780D3F" w:rsidRPr="00CE25F9" w:rsidRDefault="00780D3F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0329848" w14:textId="0F92A11F" w:rsidR="006B0CC2" w:rsidRPr="00AB4BA0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4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ИФР КОНФЕРЕНЦИИ: </w:t>
      </w:r>
      <w:r w:rsidR="00C83ACC">
        <w:rPr>
          <w:rFonts w:ascii="Arial" w:eastAsia="Times New Roman" w:hAnsi="Arial" w:cs="Arial"/>
          <w:b/>
          <w:sz w:val="24"/>
          <w:szCs w:val="24"/>
          <w:lang w:eastAsia="ru-RU"/>
        </w:rPr>
        <w:t>KON-710-PP</w:t>
      </w:r>
    </w:p>
    <w:p w14:paraId="0008B09E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686C4230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СНОВНЫЕ СЕКЦИИ КОНФЕРЕНЦИИ</w:t>
      </w:r>
    </w:p>
    <w:p w14:paraId="1C340C66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1. Общая педагогика, история педагогики и образования</w:t>
      </w:r>
    </w:p>
    <w:p w14:paraId="13CC67D2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2. Теория и методика обучения и воспитания</w:t>
      </w:r>
    </w:p>
    <w:p w14:paraId="23B790B3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3. Коррекционная педагогика</w:t>
      </w:r>
    </w:p>
    <w:p w14:paraId="5436D959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4. Теория и методика физического воспитания, спортивной тренировки, оздоровительной и адаптивной физической культуры</w:t>
      </w:r>
    </w:p>
    <w:p w14:paraId="573D1F9F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5. Общая психология, психология личности, история психологии</w:t>
      </w:r>
    </w:p>
    <w:p w14:paraId="5EF2ED01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6. Теория и методика дошкольного, школьного и профессионального образования</w:t>
      </w:r>
    </w:p>
    <w:p w14:paraId="287B1BD4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7. Психология развития, психофизиология</w:t>
      </w:r>
    </w:p>
    <w:p w14:paraId="15E74D0A" w14:textId="77777777" w:rsidR="001D43C1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8. Социальная и медицинская психология</w:t>
      </w:r>
    </w:p>
    <w:p w14:paraId="658334E0" w14:textId="77777777" w:rsidR="006B0CC2" w:rsidRPr="001D43C1" w:rsidRDefault="001D43C1" w:rsidP="001D4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rPr>
          <w:rFonts w:ascii="Arial" w:eastAsia="Times New Roman" w:hAnsi="Arial" w:cs="Arial"/>
          <w:sz w:val="18"/>
          <w:szCs w:val="18"/>
          <w:lang w:eastAsia="ru-RU"/>
        </w:rPr>
      </w:pPr>
      <w:r w:rsidRPr="001D43C1">
        <w:rPr>
          <w:rFonts w:ascii="Arial" w:eastAsia="Times New Roman" w:hAnsi="Arial" w:cs="Arial"/>
          <w:sz w:val="18"/>
          <w:szCs w:val="18"/>
          <w:lang w:eastAsia="ru-RU"/>
        </w:rPr>
        <w:t>Секция 09. Психология труда и инженерная психология</w:t>
      </w:r>
    </w:p>
    <w:p w14:paraId="759050B6" w14:textId="77777777" w:rsidR="001D43C1" w:rsidRPr="00CE25F9" w:rsidRDefault="001D43C1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3C75401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КАК СТАТЬ УЧАСТНИКОМ КОНФЕРЕНЦИИ</w:t>
      </w:r>
    </w:p>
    <w:p w14:paraId="7927A004" w14:textId="25272FD9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до </w:t>
      </w:r>
      <w:r w:rsidR="00C83AC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15 апреля 2026 г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ключительно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nauk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@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os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-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russia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.</w:t>
        </w:r>
        <w:r w:rsidR="00A711AA" w:rsidRPr="00CE25F9">
          <w:rPr>
            <w:rStyle w:val="a8"/>
            <w:rFonts w:ascii="Arial" w:eastAsia="Times New Roman" w:hAnsi="Arial" w:cs="Arial"/>
            <w:b/>
            <w:sz w:val="18"/>
            <w:szCs w:val="18"/>
            <w:lang w:val="en-US" w:eastAsia="ru-RU"/>
          </w:rPr>
          <w:t>com</w:t>
        </w:r>
      </w:hyperlink>
      <w:r w:rsidR="00A711AA"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следующие материалы: </w:t>
      </w:r>
    </w:p>
    <w:p w14:paraId="0032C37A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тать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3681C2EA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анкету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B1F493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left="284" w:right="15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скан-копию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квитанции</w:t>
      </w:r>
    </w:p>
    <w:p w14:paraId="6A48089C" w14:textId="1E8079F4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83ACC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KON-710-PP</w:t>
      </w:r>
      <w:r w:rsidR="00780D3F" w:rsidRPr="00CE25F9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, ФИО автора</w:t>
      </w:r>
    </w:p>
    <w:p w14:paraId="687F35C4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33E8C06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418EAAA1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934C46C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8602639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3BA71B05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МАТЕРИАЛЫ КОНФЕРЕНЦИИ</w:t>
      </w:r>
    </w:p>
    <w:p w14:paraId="14C45F24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4C82B721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E25F9">
        <w:rPr>
          <w:rFonts w:ascii="Arial" w:eastAsia="Times New Roman" w:hAnsi="Arial" w:cs="Arial"/>
          <w:bCs/>
          <w:sz w:val="18"/>
          <w:szCs w:val="18"/>
          <w:lang w:val="en-US" w:eastAsia="ru-RU"/>
        </w:rPr>
        <w:t>ISBN</w:t>
      </w:r>
      <w:r w:rsidRPr="00CE25F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. </w:t>
      </w:r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CE25F9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DB838AA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2F62BD22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E25F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FE7FFD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E25F9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.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Omega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E25F9">
        <w:rPr>
          <w:rFonts w:ascii="Arial" w:eastAsia="Times New Roman" w:hAnsi="Arial" w:cs="Arial"/>
          <w:sz w:val="18"/>
          <w:szCs w:val="18"/>
          <w:lang w:val="en-US" w:eastAsia="ru-RU"/>
        </w:rPr>
        <w:t>science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3381076B" w14:textId="77777777" w:rsidR="006B0CC2" w:rsidRPr="00CE25F9" w:rsidRDefault="00D436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- - - - - - - - - - </w:t>
      </w:r>
    </w:p>
    <w:p w14:paraId="78066D1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Arial" w:eastAsia="Times New Roman" w:hAnsi="Arial" w:cs="Arial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E25F9">
        <w:rPr>
          <w:rFonts w:ascii="Arial" w:eastAsia="Times New Roman" w:hAnsi="Arial" w:cs="Arial"/>
          <w:sz w:val="18"/>
          <w:szCs w:val="18"/>
          <w:lang w:eastAsia="ru-RU"/>
        </w:rPr>
        <w:t xml:space="preserve">Так же возможно получение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E25F9">
        <w:rPr>
          <w:rFonts w:ascii="Arial" w:eastAsia="Times New Roman" w:hAnsi="Arial" w:cs="Arial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E25F9">
        <w:rPr>
          <w:rFonts w:ascii="Arial" w:eastAsia="Times New Roman" w:hAnsi="Arial" w:cs="Arial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994B1D3" w14:textId="77777777" w:rsidR="00AB7927" w:rsidRPr="00AB7927" w:rsidRDefault="006B0CC2" w:rsidP="00AB7927">
      <w:pPr>
        <w:spacing w:after="0" w:line="240" w:lineRule="auto"/>
        <w:rPr>
          <w:sz w:val="2"/>
          <w:szCs w:val="2"/>
          <w:lang w:eastAsia="ru-RU"/>
        </w:rPr>
      </w:pPr>
      <w:r w:rsidRPr="00AB7927">
        <w:rPr>
          <w:sz w:val="2"/>
          <w:szCs w:val="2"/>
          <w:lang w:eastAsia="ru-RU"/>
        </w:rPr>
        <w:br w:type="column"/>
      </w:r>
    </w:p>
    <w:p w14:paraId="4876BFCC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СРОКИ ПУБЛИКАЦИИ И РАССЫЛКИ</w:t>
      </w:r>
    </w:p>
    <w:p w14:paraId="0EA8CE47" w14:textId="1BBBD295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3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рабочих 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A75483">
          <w:rPr>
            <w:rStyle w:val="a8"/>
            <w:rFonts w:ascii="Arial" w:eastAsia="Times New Roman" w:hAnsi="Arial" w:cs="Arial"/>
            <w:spacing w:val="-2"/>
            <w:sz w:val="18"/>
            <w:szCs w:val="18"/>
            <w:lang w:eastAsia="ru-RU"/>
          </w:rPr>
          <w:t>Архив конференций</w:t>
        </w:r>
      </w:hyperlink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»;</w:t>
      </w:r>
    </w:p>
    <w:p w14:paraId="7CFE331C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5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3EFBB7A7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7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и документов</w:t>
      </w: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;</w:t>
      </w:r>
    </w:p>
    <w:p w14:paraId="59C14C85" w14:textId="77777777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elibrary</w:t>
      </w:r>
      <w:proofErr w:type="spellEnd"/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  <w:proofErr w:type="spellStart"/>
      <w:r w:rsidRPr="00A75483">
        <w:rPr>
          <w:rFonts w:ascii="Arial" w:eastAsia="Times New Roman" w:hAnsi="Arial" w:cs="Arial"/>
          <w:spacing w:val="-2"/>
          <w:sz w:val="18"/>
          <w:szCs w:val="18"/>
          <w:lang w:val="en-US" w:eastAsia="ru-RU"/>
        </w:rPr>
        <w:t>ru</w:t>
      </w:r>
      <w:proofErr w:type="spellEnd"/>
      <w:r w:rsidRPr="00A75483">
        <w:rPr>
          <w:rFonts w:ascii="Arial" w:eastAsia="Times New Roman" w:hAnsi="Arial" w:cs="Arial"/>
          <w:spacing w:val="-2"/>
          <w:sz w:val="18"/>
          <w:szCs w:val="18"/>
          <w:lang w:eastAsia="ru-RU"/>
        </w:rPr>
        <w:t>.</w:t>
      </w:r>
    </w:p>
    <w:p w14:paraId="67A175C3" w14:textId="77777777" w:rsidR="006B0CC2" w:rsidRPr="00CE25F9" w:rsidRDefault="006B0CC2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14:paraId="382FA5D0" w14:textId="77777777" w:rsidR="00A75483" w:rsidRPr="00AB7927" w:rsidRDefault="006B0CC2" w:rsidP="00AB7927">
      <w:pPr>
        <w:pStyle w:val="ab"/>
        <w:spacing w:after="0" w:line="240" w:lineRule="auto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ТРЕБОВАНИЯ 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К СТАТЬЯМ</w:t>
      </w:r>
    </w:p>
    <w:p w14:paraId="16F8EC97" w14:textId="77777777" w:rsidR="006B0CC2" w:rsidRPr="00A75483" w:rsidRDefault="006E5107" w:rsidP="00AB7927">
      <w:pPr>
        <w:tabs>
          <w:tab w:val="left" w:pos="426"/>
        </w:tabs>
        <w:spacing w:after="0" w:line="240" w:lineRule="auto"/>
        <w:ind w:right="15"/>
        <w:jc w:val="center"/>
        <w:rPr>
          <w:rFonts w:ascii="Arial" w:eastAsia="Times New Roman" w:hAnsi="Arial" w:cs="Arial"/>
          <w:color w:val="002060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 xml:space="preserve">(Подробнее </w:t>
      </w:r>
      <w:hyperlink r:id="rId12" w:history="1">
        <w:r w:rsidRPr="00A75483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trebovaniya-k-materialam</w:t>
        </w:r>
      </w:hyperlink>
      <w:r w:rsidRPr="00A75483">
        <w:rPr>
          <w:rFonts w:ascii="Arial" w:eastAsia="Times New Roman" w:hAnsi="Arial" w:cs="Arial"/>
          <w:b/>
          <w:color w:val="002060"/>
          <w:sz w:val="18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E25F9" w14:paraId="1908DF1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699100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E25F9" w14:paraId="50CAB473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462790E" w14:textId="77777777" w:rsidR="00D42A7A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ригинальность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D43698" w:rsidRPr="00A75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69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E25F9" w14:paraId="4E3B741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B79799F" w14:textId="77777777" w:rsidR="00D42A7A" w:rsidRPr="00A75483" w:rsidRDefault="00D42A7A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E25F9" w14:paraId="646EE971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59E0AFED" w14:textId="77777777" w:rsidR="006B0CC2" w:rsidRPr="00A75483" w:rsidRDefault="006B0CC2" w:rsidP="00AB792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BCA0BB0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Формат страницы: А4 (210x297 мм),</w:t>
            </w:r>
          </w:p>
          <w:p w14:paraId="312F2AB1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 xml:space="preserve">Поля </w:t>
            </w:r>
            <w:r w:rsidRPr="00A75483">
              <w:rPr>
                <w:rFonts w:ascii="Arial" w:hAnsi="Arial" w:cs="Arial"/>
                <w:sz w:val="18"/>
                <w:szCs w:val="18"/>
              </w:rPr>
              <w:t xml:space="preserve">(верхнее, нижнее, левое, правое) </w:t>
            </w:r>
            <w:r w:rsidRPr="00A75483">
              <w:rPr>
                <w:rFonts w:ascii="Arial" w:hAnsi="Arial" w:cs="Arial"/>
                <w:spacing w:val="-2"/>
                <w:sz w:val="18"/>
                <w:szCs w:val="18"/>
              </w:rPr>
              <w:t>- 20 мм;</w:t>
            </w:r>
          </w:p>
          <w:p w14:paraId="79859446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>Шрифт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75483">
              <w:rPr>
                <w:rFonts w:ascii="Arial" w:hAnsi="Arial" w:cs="Arial"/>
                <w:sz w:val="18"/>
                <w:szCs w:val="18"/>
              </w:rPr>
              <w:t>кегль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 xml:space="preserve"> - 14, </w:t>
            </w:r>
            <w:r w:rsidRPr="00A75483">
              <w:rPr>
                <w:rFonts w:ascii="Arial" w:hAnsi="Arial" w:cs="Arial"/>
                <w:sz w:val="18"/>
                <w:szCs w:val="18"/>
              </w:rPr>
              <w:t>тип</w:t>
            </w:r>
            <w:r w:rsidRPr="00A75483">
              <w:rPr>
                <w:rFonts w:ascii="Arial" w:hAnsi="Arial" w:cs="Arial"/>
                <w:sz w:val="18"/>
                <w:szCs w:val="18"/>
                <w:lang w:val="en-US"/>
              </w:rPr>
              <w:t>: Times New Roman</w:t>
            </w:r>
          </w:p>
          <w:p w14:paraId="149648AE" w14:textId="77777777" w:rsidR="006B0CC2" w:rsidRPr="00A75483" w:rsidRDefault="006B0CC2" w:rsidP="00AB792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483">
              <w:rPr>
                <w:rFonts w:ascii="Arial" w:hAnsi="Arial" w:cs="Arial"/>
                <w:sz w:val="18"/>
                <w:szCs w:val="18"/>
              </w:rPr>
              <w:t xml:space="preserve">Межстрочный интервал – полуторный. </w:t>
            </w:r>
          </w:p>
        </w:tc>
      </w:tr>
      <w:tr w:rsidR="006B0CC2" w:rsidRPr="00CE25F9" w14:paraId="7534F0B6" w14:textId="77777777" w:rsidTr="0038775B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FE70AA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E25F9" w14:paraId="35E73B5C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B0376D9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EF318B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A7548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F07A23B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.</w:t>
            </w:r>
          </w:p>
          <w:p w14:paraId="12E7A068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5B0169B5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04119DF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C8A670A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49FBB1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ED9D7C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2638708C" w14:textId="77777777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5E42709E" w14:textId="5B0D9E72" w:rsidR="006B0CC2" w:rsidRPr="00A75483" w:rsidRDefault="006B0CC2" w:rsidP="00AB792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и года (202</w:t>
            </w:r>
            <w:r w:rsidR="000176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E25F9" w14:paraId="74CAB4C0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2DD09B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E25F9" w14:paraId="54004ECC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F8532F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A75483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E25F9" w14:paraId="4AE04222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2ADBBCA1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E25F9" w14:paraId="5F0A689C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855DD6F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311C9EF3" w14:textId="77777777" w:rsidR="006B0CC2" w:rsidRPr="00A75483" w:rsidRDefault="006B0CC2" w:rsidP="00AB792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Пример:                        </w:t>
            </w:r>
            <w:r w:rsidR="000528C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Рис. 1. Название рисунка</w:t>
            </w:r>
          </w:p>
          <w:p w14:paraId="320AAFE3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A75483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E25F9" w14:paraId="41F81DCD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2D5C1E03" w14:textId="77777777" w:rsidR="006B0CC2" w:rsidRPr="00A75483" w:rsidRDefault="006B0CC2" w:rsidP="00AB7927">
            <w:pPr>
              <w:spacing w:after="0" w:line="240" w:lineRule="auto"/>
              <w:ind w:right="1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E25F9" w14:paraId="0B4F9A94" w14:textId="77777777" w:rsidTr="003877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669C0A9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одержание и грамотность материалов ответственность несут авторы. </w:t>
            </w:r>
            <w:r w:rsidRPr="00A75483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07E9D112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300666F2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75483" w14:paraId="5126365A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00A82FBA" w14:textId="77777777" w:rsidR="00713167" w:rsidRPr="00A75483" w:rsidRDefault="00713167" w:rsidP="00AB7927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4F3BB5EE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0BF509E" w14:textId="77777777" w:rsidR="00D43698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A75483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A75483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06848496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4DF1109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1C9D55F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AF8D54D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171BD79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2BB0C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12976B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2EBD368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2BE2D62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383D8E96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C93E37A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08A8C59" w14:textId="77777777" w:rsidR="00D43698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E3701AF" w14:textId="77777777" w:rsidR="00713167" w:rsidRPr="00A75483" w:rsidRDefault="00713167" w:rsidP="00AB7927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F4857C3" w14:textId="77777777" w:rsidR="00713167" w:rsidRPr="00A75483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754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548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555BAEB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94AFC13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7548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548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CB52AF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D3DF2D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6C99E2E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66A32FC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1D6CE067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4E9939A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FD06006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3800A15E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3B6F2A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75483" w14:paraId="4B0A90F4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2453D6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6B0E759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BA81A6D" w14:textId="77777777" w:rsidR="00713167" w:rsidRPr="00A75483" w:rsidRDefault="00713167" w:rsidP="00AB7927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F67B3CF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69FDDD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53CF642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EBFF5E6" w14:textId="29942BEA" w:rsidR="00713167" w:rsidRPr="00A75483" w:rsidRDefault="00D007B4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EA5A85" wp14:editId="4B62D50D">
                  <wp:extent cx="1637665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9740A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6DF5644B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58814" w14:textId="77777777" w:rsidR="00713167" w:rsidRPr="00A75483" w:rsidRDefault="00713167" w:rsidP="00AB7927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7126AC4" w14:textId="77777777" w:rsidR="00713167" w:rsidRPr="00A75483" w:rsidRDefault="00713167" w:rsidP="00AB7927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896B2A7" w14:textId="77777777" w:rsidR="00713167" w:rsidRPr="00A75483" w:rsidRDefault="006775E1" w:rsidP="00AB7927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7548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7548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18507528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61AB33C1" w14:textId="77777777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7FED641A" w14:textId="3445888E" w:rsidR="00713167" w:rsidRPr="00A75483" w:rsidRDefault="00713167" w:rsidP="00AB7927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754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17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41FFECBE" w14:textId="77777777" w:rsidR="00713167" w:rsidRPr="00CE25F9" w:rsidRDefault="00713167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122A0AE5" w14:textId="77777777" w:rsidR="00713167" w:rsidRPr="00AB7927" w:rsidRDefault="00713167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ОБРАЗЕЦ ШАПКИ СТАТЬИ, НАПИСАННОЙ С НАУЧ</w:t>
      </w:r>
      <w:r w:rsid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.</w:t>
      </w: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 xml:space="preserve">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E25F9" w14:paraId="77C79F63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71F0ACCF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39227530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79F6932B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0378C592" w14:textId="77777777" w:rsidR="00D43698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4B4029B6" w14:textId="77777777" w:rsidR="00713167" w:rsidRPr="00FF79AF" w:rsidRDefault="00713167" w:rsidP="00AB7927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78D0361" w14:textId="77777777" w:rsidR="00713167" w:rsidRPr="00FF79AF" w:rsidRDefault="00713167" w:rsidP="00AB7927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FF79A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403AA29C" w14:textId="77777777" w:rsidR="00AB7927" w:rsidRPr="00AB7927" w:rsidRDefault="006B0CC2" w:rsidP="00AB7927">
      <w:pPr>
        <w:spacing w:after="0" w:line="240" w:lineRule="auto"/>
        <w:rPr>
          <w:sz w:val="2"/>
          <w:szCs w:val="2"/>
        </w:rPr>
      </w:pPr>
      <w:r w:rsidRPr="00AB7927">
        <w:rPr>
          <w:sz w:val="2"/>
          <w:szCs w:val="2"/>
        </w:rPr>
        <w:br w:type="column"/>
      </w:r>
    </w:p>
    <w:p w14:paraId="247D0813" w14:textId="77777777" w:rsidR="00A75483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АНКЕТ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АВТОРА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/</w:t>
      </w:r>
      <w:r w:rsidR="00BA7998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</w:t>
      </w:r>
      <w:r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>ЗАЯВКА</w:t>
      </w:r>
      <w:r w:rsidR="00A75483" w:rsidRPr="00AB7927">
        <w:rPr>
          <w:rFonts w:ascii="Arial" w:eastAsia="Calibri" w:hAnsi="Arial" w:cs="Arial"/>
          <w:b/>
          <w:bCs/>
          <w:color w:val="C00000"/>
          <w:sz w:val="22"/>
          <w:szCs w:val="22"/>
        </w:rPr>
        <w:t xml:space="preserve"> УЧАСТНИКА</w:t>
      </w:r>
      <w:r w:rsidRPr="00AB792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6BAB8CBA" w14:textId="77777777" w:rsidR="006B0CC2" w:rsidRPr="00AB7927" w:rsidRDefault="00BA7998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</w:pPr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(Скачать анкету </w:t>
      </w:r>
      <w:hyperlink r:id="rId16" w:history="1">
        <w:r w:rsidRPr="00AB7927">
          <w:rPr>
            <w:rStyle w:val="a8"/>
            <w:rFonts w:ascii="Arial" w:eastAsia="Times New Roman" w:hAnsi="Arial" w:cs="Arial"/>
            <w:b/>
            <w:sz w:val="18"/>
            <w:szCs w:val="18"/>
            <w:lang w:eastAsia="ru-RU"/>
          </w:rPr>
          <w:t>https://os-russia.com/INFORM/os-konf-anketa.doc</w:t>
        </w:r>
      </w:hyperlink>
      <w:r w:rsidRPr="00AB7927">
        <w:rPr>
          <w:rFonts w:ascii="Arial" w:eastAsia="Times New Roman" w:hAnsi="Arial" w:cs="Arial"/>
          <w:b/>
          <w:color w:val="1F4E79"/>
          <w:sz w:val="18"/>
          <w:szCs w:val="18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49"/>
        <w:gridCol w:w="880"/>
        <w:gridCol w:w="1327"/>
        <w:gridCol w:w="1194"/>
        <w:gridCol w:w="1194"/>
      </w:tblGrid>
      <w:tr w:rsidR="006B0CC2" w:rsidRPr="00CE25F9" w14:paraId="30392DB4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F42B4E1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D21F893" w14:textId="77777777" w:rsidR="006B0CC2" w:rsidRPr="00B27F98" w:rsidRDefault="006B0CC2" w:rsidP="00AB7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B27F98">
                <w:rPr>
                  <w:rFonts w:ascii="Arial" w:eastAsia="Times New Roman" w:hAnsi="Arial" w:cs="Arial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0B49FB4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B27F98" w:rsidRPr="00CE25F9" w14:paraId="579268C9" w14:textId="77777777" w:rsidTr="000528C3">
        <w:trPr>
          <w:cantSplit/>
          <w:trHeight w:val="113"/>
        </w:trPr>
        <w:tc>
          <w:tcPr>
            <w:tcW w:w="1146" w:type="pct"/>
            <w:shd w:val="clear" w:color="auto" w:fill="D9E2F3"/>
          </w:tcPr>
          <w:p w14:paraId="1C9B2F9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  <w:tcBorders>
              <w:right w:val="single" w:sz="4" w:space="0" w:color="auto"/>
            </w:tcBorders>
            <w:shd w:val="clear" w:color="auto" w:fill="D9E2F3"/>
          </w:tcPr>
          <w:p w14:paraId="087DFF4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64B7734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 ФИО указывается полностью </w:t>
            </w:r>
          </w:p>
        </w:tc>
        <w:tc>
          <w:tcPr>
            <w:tcW w:w="551" w:type="pct"/>
            <w:shd w:val="clear" w:color="auto" w:fill="D9E2F3"/>
          </w:tcPr>
          <w:p w14:paraId="6CCE49E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. звание, уч. степень</w:t>
            </w:r>
          </w:p>
        </w:tc>
        <w:tc>
          <w:tcPr>
            <w:tcW w:w="884" w:type="pct"/>
            <w:tcBorders>
              <w:right w:val="single" w:sz="4" w:space="0" w:color="auto"/>
            </w:tcBorders>
            <w:shd w:val="clear" w:color="auto" w:fill="D9E2F3"/>
          </w:tcPr>
          <w:p w14:paraId="40F5037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Место работы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учебы, должность </w:t>
            </w:r>
            <w:r w:rsidR="000528C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/</w:t>
            </w:r>
            <w:r w:rsidRPr="00A75483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292FE6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e-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56" w:type="pct"/>
            <w:tcBorders>
              <w:left w:val="single" w:sz="4" w:space="0" w:color="auto"/>
            </w:tcBorders>
            <w:shd w:val="clear" w:color="auto" w:fill="D9E2F3"/>
          </w:tcPr>
          <w:p w14:paraId="2C3710F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ый телефон</w:t>
            </w:r>
          </w:p>
        </w:tc>
      </w:tr>
      <w:tr w:rsidR="00B27F98" w:rsidRPr="00CE25F9" w14:paraId="4D5260F9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6CAC26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4B91E6E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375315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0965742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1425F1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E9D8DB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32325B47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6C5F12D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662888A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D1CE61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38B38633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5A3032C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061A18B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A623F33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50E47AE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684AB32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14C889F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6C624AB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11D8EA8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9A92E4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79ED8EBE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61F71B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F59C8B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27571B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7E98488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3323551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D83F22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7F98" w:rsidRPr="00CE25F9" w14:paraId="4BC6C977" w14:textId="77777777" w:rsidTr="000528C3">
        <w:trPr>
          <w:trHeight w:val="113"/>
        </w:trPr>
        <w:tc>
          <w:tcPr>
            <w:tcW w:w="1146" w:type="pct"/>
            <w:shd w:val="clear" w:color="auto" w:fill="D9E2F3"/>
          </w:tcPr>
          <w:p w14:paraId="298A017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. рук.</w:t>
            </w:r>
            <w:r w:rsidRPr="00A75483">
              <w:rPr>
                <w:rFonts w:ascii="Arial" w:eastAsia="Times New Roman" w:hAnsi="Arial" w:cs="Arial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2E660D9D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Научному руководителю предоставляется благодарность. Он должен быть отражен как науч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к</w:t>
            </w:r>
            <w:r w:rsidR="000528C3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начале статьи.</w:t>
            </w:r>
          </w:p>
        </w:tc>
        <w:tc>
          <w:tcPr>
            <w:tcW w:w="898" w:type="pct"/>
            <w:tcBorders>
              <w:top w:val="single" w:sz="4" w:space="0" w:color="auto"/>
              <w:right w:val="single" w:sz="4" w:space="0" w:color="auto"/>
            </w:tcBorders>
          </w:tcPr>
          <w:p w14:paraId="1C25176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</w:tcPr>
          <w:p w14:paraId="55FF9C50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tcBorders>
              <w:right w:val="single" w:sz="4" w:space="0" w:color="auto"/>
            </w:tcBorders>
          </w:tcPr>
          <w:p w14:paraId="4A1C975B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14:paraId="45E7664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594BCB6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6A1B6AF8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242BCA0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 статьи</w:t>
            </w:r>
          </w:p>
        </w:tc>
        <w:tc>
          <w:tcPr>
            <w:tcW w:w="1521" w:type="pct"/>
            <w:gridSpan w:val="2"/>
          </w:tcPr>
          <w:p w14:paraId="3EF2225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2086B5B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</w:tcPr>
          <w:p w14:paraId="38E39B5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траниц в статье</w:t>
            </w:r>
          </w:p>
          <w:p w14:paraId="0ECC0E83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убликации 1 страницы – </w:t>
            </w:r>
            <w:r w:rsidR="00697CEC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</w:t>
            </w:r>
            <w:r w:rsidR="00F5421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2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45557541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инимальный объем статьи – 3 страницы</w:t>
            </w:r>
          </w:p>
        </w:tc>
        <w:tc>
          <w:tcPr>
            <w:tcW w:w="1521" w:type="pct"/>
            <w:gridSpan w:val="2"/>
          </w:tcPr>
          <w:p w14:paraId="7A802B4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433884E9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380B369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 / направление / раздел</w:t>
            </w:r>
          </w:p>
        </w:tc>
        <w:tc>
          <w:tcPr>
            <w:tcW w:w="1521" w:type="pct"/>
            <w:gridSpan w:val="2"/>
            <w:vAlign w:val="center"/>
          </w:tcPr>
          <w:p w14:paraId="2139D8A2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38BC4D91" w14:textId="77777777" w:rsidTr="00B27F98">
        <w:trPr>
          <w:trHeight w:val="113"/>
        </w:trPr>
        <w:tc>
          <w:tcPr>
            <w:tcW w:w="3479" w:type="pct"/>
            <w:gridSpan w:val="4"/>
            <w:shd w:val="clear" w:color="auto" w:fill="D9E2F3"/>
            <w:vAlign w:val="center"/>
          </w:tcPr>
          <w:p w14:paraId="6A4FB21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на ли справка-подтверждение о принятии статьи к публикации?</w:t>
            </w:r>
          </w:p>
          <w:p w14:paraId="0E70E9B7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справки – </w:t>
            </w:r>
            <w:r w:rsidR="00F5421F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1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0 руб.</w:t>
            </w:r>
          </w:p>
          <w:p w14:paraId="1CC2C98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правка высылается в формате </w:t>
            </w:r>
            <w:proofErr w:type="spellStart"/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pdf</w:t>
            </w:r>
            <w:proofErr w:type="spellEnd"/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в течение 1 рабочего дня</w:t>
            </w:r>
          </w:p>
        </w:tc>
        <w:tc>
          <w:tcPr>
            <w:tcW w:w="1521" w:type="pct"/>
            <w:gridSpan w:val="2"/>
            <w:vAlign w:val="center"/>
          </w:tcPr>
          <w:p w14:paraId="77BA14C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4B2BE00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AF898E8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борника? Если да, то сколько?</w:t>
            </w:r>
          </w:p>
          <w:p w14:paraId="1E0EBEF8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Стоимость одного печатного экземпляра сборника -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700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за экземпляр)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CE5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0B53F14A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2FD38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ен ли печатный экземпляр сертификата и благодарности?</w:t>
            </w:r>
          </w:p>
          <w:p w14:paraId="5DD3A1F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35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31C4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1E693C1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E5C697E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ужен ли 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2A47D6CC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500 руб.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). Стоимость включает диплом в печатном и электронном виде. </w:t>
            </w:r>
          </w:p>
          <w:p w14:paraId="210829A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Место (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,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или 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val="en-US" w:eastAsia="ru-RU"/>
              </w:rPr>
              <w:t>III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A17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B0CC2" w:rsidRPr="00CE25F9" w14:paraId="2948C47B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3A489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463BF59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054A3359" w14:textId="77777777" w:rsidR="006B0CC2" w:rsidRPr="00B27F98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AA0905D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- Адрес указывается: почтовый индекс, страна, населен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ый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 xml:space="preserve"> пункт (город, посел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ок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деревн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я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); улиц</w:t>
            </w:r>
            <w:r w:rsid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а</w:t>
            </w:r>
            <w:r w:rsidRPr="00B27F98">
              <w:rPr>
                <w:rFonts w:ascii="Arial" w:eastAsia="Times New Roman" w:hAnsi="Arial" w:cs="Arial"/>
                <w:color w:val="2E74B5"/>
                <w:sz w:val="14"/>
                <w:szCs w:val="14"/>
                <w:lang w:eastAsia="ru-RU"/>
              </w:rPr>
              <w:t>, номер дома, номер квартиры или офиса;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E7A6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:</w:t>
            </w:r>
          </w:p>
          <w:p w14:paraId="3899970F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7744E66C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CE25F9" w14:paraId="714A6C19" w14:textId="77777777" w:rsidTr="00B27F98">
        <w:trPr>
          <w:trHeight w:val="113"/>
        </w:trPr>
        <w:tc>
          <w:tcPr>
            <w:tcW w:w="3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7A67747" w14:textId="77777777" w:rsidR="006B0CC2" w:rsidRPr="00A75483" w:rsidRDefault="006B0CC2" w:rsidP="00AB79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или дата конференции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3ABB67" w14:textId="6256A222" w:rsidR="000528C3" w:rsidRDefault="00C83AC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-710-PP</w:t>
            </w:r>
            <w:r w:rsidR="006B0CC2" w:rsidRPr="000528C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00344BBE" w14:textId="5CC5766E" w:rsidR="006B0CC2" w:rsidRPr="000528C3" w:rsidRDefault="00C83ACC" w:rsidP="00AB7927">
            <w:pPr>
              <w:spacing w:after="0" w:line="240" w:lineRule="auto"/>
              <w:ind w:right="1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апреля 2026 г.</w:t>
            </w:r>
          </w:p>
        </w:tc>
      </w:tr>
    </w:tbl>
    <w:p w14:paraId="4F21DE23" w14:textId="77777777" w:rsidR="00AB7927" w:rsidRPr="00AB7927" w:rsidRDefault="006B0CC2" w:rsidP="00AB7927">
      <w:pPr>
        <w:spacing w:after="0" w:line="240" w:lineRule="auto"/>
        <w:rPr>
          <w:color w:val="1F4E79"/>
          <w:sz w:val="2"/>
          <w:szCs w:val="2"/>
          <w:lang w:eastAsia="ru-RU"/>
        </w:rPr>
      </w:pPr>
      <w:r w:rsidRPr="00AB7927">
        <w:rPr>
          <w:color w:val="1F4E79"/>
          <w:sz w:val="2"/>
          <w:szCs w:val="2"/>
          <w:lang w:eastAsia="ru-RU"/>
        </w:rPr>
        <w:br w:type="column"/>
      </w:r>
    </w:p>
    <w:p w14:paraId="6153D1E2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A75483" w14:paraId="5E370FD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A7BDE4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bookmarkStart w:id="0" w:name="_Hlk151027749"/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92CB829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A1B8B0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97CEC" w:rsidRPr="00A75483" w14:paraId="5868E737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1455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BF6" w14:textId="77777777" w:rsidR="00697CEC" w:rsidRPr="00697CEC" w:rsidRDefault="00697CEC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</w:t>
            </w:r>
            <w:r w:rsidR="00F5421F">
              <w:rPr>
                <w:rFonts w:ascii="Arial" w:eastAsia="Times New Roman" w:hAnsi="Arial" w:cs="Arial"/>
                <w:b/>
                <w:color w:val="FF0000"/>
                <w:lang w:eastAsia="ru-RU"/>
              </w:rPr>
              <w:t>2</w:t>
            </w:r>
            <w:r w:rsidRPr="00697CEC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 руб.</w:t>
            </w:r>
          </w:p>
        </w:tc>
      </w:tr>
      <w:tr w:rsidR="006B0CC2" w:rsidRPr="00A75483" w14:paraId="560239EF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F08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EE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tr w:rsidR="00697CEC" w:rsidRPr="00A75483" w14:paraId="2A7147EE" w14:textId="77777777" w:rsidTr="00697CEC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6AC1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98D3B4A" w14:textId="77777777" w:rsidR="00697CEC" w:rsidRPr="00A75483" w:rsidRDefault="00697CEC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Справка высылается на электронный адрес в формате 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val="en-US" w:eastAsia="ru-RU"/>
              </w:rPr>
              <w:t>pdf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632B" w14:textId="77777777" w:rsidR="00697CEC" w:rsidRPr="00A75483" w:rsidRDefault="00F5421F" w:rsidP="00697CEC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  <w:r w:rsidR="00697CEC" w:rsidRPr="00A7548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руб.</w:t>
            </w:r>
          </w:p>
        </w:tc>
      </w:tr>
      <w:tr w:rsidR="006B0CC2" w:rsidRPr="00A75483" w14:paraId="1C62386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11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CF10B8B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6B4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="006B0CC2"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F8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A75483" w14:paraId="33285A93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10A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51355A79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A7F5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06D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A75483" w14:paraId="36E5B3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0C5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плом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пени</w:t>
            </w:r>
          </w:p>
          <w:p w14:paraId="3EE9A777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>также</w:t>
            </w:r>
            <w:r w:rsidRPr="00A75483">
              <w:rPr>
                <w:rFonts w:ascii="Arial" w:eastAsia="Times New Roman" w:hAnsi="Arial" w:cs="Arial"/>
                <w:color w:val="2E74B5"/>
                <w:sz w:val="16"/>
                <w:szCs w:val="16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482A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51E" w14:textId="77777777" w:rsidR="006B0CC2" w:rsidRPr="00A75483" w:rsidRDefault="00015108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A75483" w14:paraId="1626ECD0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2DA4" w14:textId="77777777" w:rsidR="006B0CC2" w:rsidRPr="00A75483" w:rsidRDefault="006B0CC2" w:rsidP="00AB7927">
            <w:pPr>
              <w:spacing w:after="0" w:line="240" w:lineRule="auto"/>
              <w:ind w:right="1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</w:t>
            </w:r>
            <w:r w:rsidR="0083651F"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учной</w:t>
            </w: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ектронной библиотеке </w:t>
            </w:r>
            <w:proofErr w:type="spellStart"/>
            <w:r w:rsidRPr="00A7548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3F1" w14:textId="77777777" w:rsidR="006B0CC2" w:rsidRPr="00A75483" w:rsidRDefault="006B0CC2" w:rsidP="00AB7927">
            <w:pPr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eastAsia="ru-RU"/>
              </w:rPr>
            </w:pPr>
            <w:r w:rsidRPr="00A754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латно</w:t>
            </w:r>
          </w:p>
        </w:tc>
      </w:tr>
      <w:bookmarkEnd w:id="0"/>
    </w:tbl>
    <w:p w14:paraId="6E57AF7E" w14:textId="77777777" w:rsidR="006B0CC2" w:rsidRPr="00CE25F9" w:rsidRDefault="006B0CC2" w:rsidP="00AB7927">
      <w:pPr>
        <w:tabs>
          <w:tab w:val="left" w:pos="284"/>
        </w:tabs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val="en-US" w:eastAsia="ru-RU"/>
        </w:rPr>
      </w:pPr>
    </w:p>
    <w:p w14:paraId="34F45D00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РЕКВИЗИТЫ ДЛЯ ОПЛАТЫ</w:t>
      </w:r>
    </w:p>
    <w:p w14:paraId="1DA095F4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1. 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>Получатель ООО «ОМЕГА САЙНС»</w:t>
      </w:r>
    </w:p>
    <w:p w14:paraId="34A57A06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ИНН 0274 186 220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ab/>
        <w:t>КПП 0274 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001</w:t>
      </w:r>
      <w:r w:rsidR="00B27F98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83651F" w:rsidRPr="00A75483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Р/С 407 028 105 060 000 077 75</w:t>
      </w:r>
    </w:p>
    <w:p w14:paraId="4B46FD7D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="0083651F" w:rsidRPr="00A75483"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ru-RU"/>
        </w:rPr>
        <w:tab/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БИК 048 073 601 </w:t>
      </w:r>
    </w:p>
    <w:p w14:paraId="7D777EEC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Кор счет 301 018 103 000 000 006 01 в РКЦ НБ РБ</w:t>
      </w:r>
    </w:p>
    <w:p w14:paraId="6C4D0DC1" w14:textId="77777777" w:rsidR="00C45606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>Назначение «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За участие в конференции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ФИО. </w:t>
      </w:r>
      <w:r w:rsidRPr="00A75483">
        <w:rPr>
          <w:rFonts w:ascii="Arial" w:eastAsia="Times New Roman" w:hAnsi="Arial" w:cs="Arial"/>
          <w:b/>
          <w:sz w:val="18"/>
          <w:szCs w:val="18"/>
          <w:lang w:eastAsia="ru-RU"/>
        </w:rPr>
        <w:t>Без НДС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».</w:t>
      </w:r>
    </w:p>
    <w:p w14:paraId="6315A637" w14:textId="77777777" w:rsidR="006B0CC2" w:rsidRPr="00A75483" w:rsidRDefault="00C45606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2. 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6B0CC2"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INFORM/OS-kvitanciya.pdf</w:t>
        </w:r>
      </w:hyperlink>
    </w:p>
    <w:p w14:paraId="5096649F" w14:textId="77777777" w:rsidR="006B0CC2" w:rsidRPr="00A75483" w:rsidRDefault="006B0CC2" w:rsidP="00AB7927">
      <w:pPr>
        <w:tabs>
          <w:tab w:val="left" w:pos="284"/>
        </w:tabs>
        <w:spacing w:after="0" w:line="240" w:lineRule="auto"/>
        <w:ind w:right="15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3. Возможна 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on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>-</w:t>
      </w:r>
      <w:r w:rsidRPr="00A75483">
        <w:rPr>
          <w:rFonts w:ascii="Arial" w:eastAsia="Times New Roman" w:hAnsi="Arial" w:cs="Arial"/>
          <w:sz w:val="18"/>
          <w:szCs w:val="18"/>
          <w:lang w:val="en-US" w:eastAsia="ru-RU"/>
        </w:rPr>
        <w:t>line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оплата орг</w:t>
      </w:r>
      <w:r w:rsidR="00BB06E2" w:rsidRPr="00A7548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A75483">
        <w:rPr>
          <w:rFonts w:ascii="Arial" w:eastAsia="Times New Roman" w:hAnsi="Arial" w:cs="Arial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A75483">
          <w:rPr>
            <w:rStyle w:val="a8"/>
            <w:rFonts w:ascii="Arial" w:eastAsia="Times New Roman" w:hAnsi="Arial" w:cs="Arial"/>
            <w:sz w:val="18"/>
            <w:szCs w:val="18"/>
            <w:lang w:eastAsia="ru-RU"/>
          </w:rPr>
          <w:t>https://os-russia.com/rekvizityi</w:t>
        </w:r>
      </w:hyperlink>
    </w:p>
    <w:p w14:paraId="349EFD08" w14:textId="77777777" w:rsidR="006B0CC2" w:rsidRPr="00CE25F9" w:rsidRDefault="006B0CC2" w:rsidP="00AB7927">
      <w:pPr>
        <w:spacing w:after="0" w:line="240" w:lineRule="auto"/>
        <w:ind w:right="15"/>
        <w:rPr>
          <w:rFonts w:ascii="Arial" w:eastAsia="Times New Roman" w:hAnsi="Arial" w:cs="Arial"/>
          <w:b/>
          <w:color w:val="1F4E79"/>
          <w:sz w:val="20"/>
          <w:szCs w:val="20"/>
          <w:lang w:eastAsia="ru-RU"/>
        </w:rPr>
      </w:pPr>
    </w:p>
    <w:p w14:paraId="525DEA81" w14:textId="77777777" w:rsidR="006B0CC2" w:rsidRPr="00AB7927" w:rsidRDefault="006B0CC2" w:rsidP="00AB7927">
      <w:pPr>
        <w:pStyle w:val="ab"/>
        <w:spacing w:after="0" w:line="240" w:lineRule="auto"/>
        <w:rPr>
          <w:rFonts w:ascii="Arial" w:hAnsi="Arial" w:cs="Arial"/>
          <w:b/>
          <w:bCs/>
          <w:color w:val="C00000"/>
          <w:sz w:val="22"/>
          <w:szCs w:val="22"/>
          <w:lang w:eastAsia="ru-RU"/>
        </w:rPr>
      </w:pPr>
      <w:r w:rsidRPr="00AB7927">
        <w:rPr>
          <w:rFonts w:ascii="Arial" w:hAnsi="Arial" w:cs="Arial"/>
          <w:b/>
          <w:bCs/>
          <w:color w:val="C00000"/>
          <w:sz w:val="22"/>
          <w:szCs w:val="22"/>
          <w:lang w:eastAsia="ru-RU"/>
        </w:rPr>
        <w:t>ТИПОВЫЕ ВЫХОДНЫЕ ДАННЫЕ</w:t>
      </w:r>
    </w:p>
    <w:p w14:paraId="77FA4574" w14:textId="3B84E59D" w:rsidR="006B0CC2" w:rsidRPr="00A75483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</w:t>
      </w:r>
      <w:r w:rsidR="001D43C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ошкольного образования России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[Текст] // Сборник статей Международной научно-практической конференции «</w:t>
      </w:r>
      <w:r w:rsidR="00C83AC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ОЛЬ ПСИХОЛОГО-ПЕДАГОГИЧЕСКИХ ИССЛЕДОВАНИЙ В ИННОВАЦИОННОМ РАЗВИТИИ ОБЩЕСТВА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8656D"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C83AC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ренбург</w:t>
      </w:r>
      <w:bookmarkEnd w:id="1"/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C83AC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15 апреля 2026 г.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176D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6</w:t>
      </w:r>
      <w:r w:rsidRPr="00A75483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5747773D" w14:textId="77777777" w:rsidR="006B0CC2" w:rsidRPr="00CE25F9" w:rsidRDefault="006B0CC2" w:rsidP="00AB7927">
      <w:pPr>
        <w:spacing w:after="0" w:line="240" w:lineRule="auto"/>
        <w:ind w:right="1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6BB641FD" w14:textId="77777777" w:rsidR="006B0CC2" w:rsidRDefault="006B0CC2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E25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---------------------------------------------------------------------------</w:t>
      </w:r>
    </w:p>
    <w:p w14:paraId="4A0E7727" w14:textId="77777777" w:rsidR="0038775B" w:rsidRPr="00CE25F9" w:rsidRDefault="0038775B" w:rsidP="00AB7927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14:paraId="27FDF0E8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МЕЖДУНАРОДНЫЙ ЦЕНТР ИННОВАЦИОННЫХ ИССЛЕДОВАНИЙ </w:t>
      </w:r>
    </w:p>
    <w:p w14:paraId="540FB0AC" w14:textId="77777777" w:rsidR="006B0CC2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</w:pP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>«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OMEGA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 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val="en-US" w:eastAsia="ru-RU"/>
        </w:rPr>
        <w:t>SCIENCE</w:t>
      </w:r>
      <w:r w:rsidRPr="00CE25F9">
        <w:rPr>
          <w:rFonts w:ascii="Arial" w:eastAsia="Times New Roman" w:hAnsi="Arial" w:cs="Arial"/>
          <w:b/>
          <w:color w:val="1F3864"/>
          <w:sz w:val="20"/>
          <w:szCs w:val="20"/>
          <w:lang w:eastAsia="ru-RU"/>
        </w:rPr>
        <w:t xml:space="preserve">» </w:t>
      </w:r>
    </w:p>
    <w:p w14:paraId="78F99FC1" w14:textId="77777777" w:rsidR="009000B1" w:rsidRPr="00CE25F9" w:rsidRDefault="006B0CC2" w:rsidP="00AB79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CE25F9">
        <w:rPr>
          <w:rFonts w:ascii="Arial" w:eastAsia="Times New Roman" w:hAnsi="Arial" w:cs="Arial"/>
          <w:sz w:val="20"/>
          <w:szCs w:val="20"/>
          <w:lang w:val="en-US" w:eastAsia="ru-RU"/>
        </w:rPr>
        <w:t>os-russia.com  ||   nauka@os-russia.com  ||  +7 960 800 41 99  ||  +7 347 299 41 99</w:t>
      </w:r>
    </w:p>
    <w:sectPr w:rsidR="009000B1" w:rsidRPr="00CE25F9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DA102" w14:textId="77777777" w:rsidR="00E412BB" w:rsidRDefault="00E412BB" w:rsidP="006B0CC2">
      <w:pPr>
        <w:spacing w:after="0" w:line="240" w:lineRule="auto"/>
      </w:pPr>
      <w:r>
        <w:separator/>
      </w:r>
    </w:p>
  </w:endnote>
  <w:endnote w:type="continuationSeparator" w:id="0">
    <w:p w14:paraId="53DFBF44" w14:textId="77777777" w:rsidR="00E412BB" w:rsidRDefault="00E412BB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DF2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DA0D1" w14:textId="77777777" w:rsidR="00E412BB" w:rsidRDefault="00E412BB" w:rsidP="006B0CC2">
      <w:pPr>
        <w:spacing w:after="0" w:line="240" w:lineRule="auto"/>
      </w:pPr>
      <w:r>
        <w:separator/>
      </w:r>
    </w:p>
  </w:footnote>
  <w:footnote w:type="continuationSeparator" w:id="0">
    <w:p w14:paraId="7539BD95" w14:textId="77777777" w:rsidR="00E412BB" w:rsidRDefault="00E412BB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381D" w14:textId="3580A8D6" w:rsidR="006B0CC2" w:rsidRPr="00FB1DAD" w:rsidRDefault="006B0CC2" w:rsidP="006B0CC2">
    <w:pPr>
      <w:pStyle w:val="a3"/>
      <w:pBdr>
        <w:bottom w:val="single" w:sz="12" w:space="1" w:color="auto"/>
      </w:pBdr>
      <w:jc w:val="center"/>
      <w:rPr>
        <w:rFonts w:cs="Calibri"/>
        <w:sz w:val="16"/>
        <w:szCs w:val="16"/>
      </w:rPr>
    </w:pPr>
    <w:r w:rsidRPr="00FB1DAD">
      <w:rPr>
        <w:rFonts w:cs="Calibri"/>
        <w:sz w:val="16"/>
        <w:szCs w:val="16"/>
      </w:rPr>
      <w:t>МЕЖДУНАРОДНАЯ НАУЧНО-ПРАКТИЧЕСКАЯ КОНФЕРЕНЦИЯ «</w:t>
    </w:r>
    <w:r w:rsidR="00C83ACC">
      <w:rPr>
        <w:rFonts w:cs="Calibri"/>
        <w:sz w:val="16"/>
        <w:szCs w:val="16"/>
      </w:rPr>
      <w:t>РОЛЬ ПСИХОЛОГО-ПЕДАГОГИЧЕСКИХ ИССЛЕДОВАНИЙ В ИННОВАЦИОННОМ РАЗВИТИИ ОБЩЕСТВА</w:t>
    </w:r>
    <w:r w:rsidRPr="00FB1DAD">
      <w:rPr>
        <w:rFonts w:cs="Calibri"/>
        <w:sz w:val="16"/>
        <w:szCs w:val="16"/>
      </w:rPr>
      <w:t>»</w:t>
    </w:r>
  </w:p>
  <w:p w14:paraId="1F9066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176D7"/>
    <w:rsid w:val="000528C3"/>
    <w:rsid w:val="00053373"/>
    <w:rsid w:val="00062AB1"/>
    <w:rsid w:val="00064ADD"/>
    <w:rsid w:val="00077583"/>
    <w:rsid w:val="000A461F"/>
    <w:rsid w:val="000F33F9"/>
    <w:rsid w:val="00160DAD"/>
    <w:rsid w:val="0017761E"/>
    <w:rsid w:val="00194CF1"/>
    <w:rsid w:val="001B0323"/>
    <w:rsid w:val="001B5D20"/>
    <w:rsid w:val="001C3E7A"/>
    <w:rsid w:val="001D43C1"/>
    <w:rsid w:val="00216E9F"/>
    <w:rsid w:val="00235CAF"/>
    <w:rsid w:val="002F08B2"/>
    <w:rsid w:val="002F42B9"/>
    <w:rsid w:val="00357DF0"/>
    <w:rsid w:val="0038775B"/>
    <w:rsid w:val="003B2CBD"/>
    <w:rsid w:val="003E1936"/>
    <w:rsid w:val="00424664"/>
    <w:rsid w:val="004533D3"/>
    <w:rsid w:val="00472A67"/>
    <w:rsid w:val="004D6933"/>
    <w:rsid w:val="00530AC9"/>
    <w:rsid w:val="005376C8"/>
    <w:rsid w:val="00554ECD"/>
    <w:rsid w:val="0057496A"/>
    <w:rsid w:val="005F0C4C"/>
    <w:rsid w:val="006226C4"/>
    <w:rsid w:val="006775E1"/>
    <w:rsid w:val="00697CEC"/>
    <w:rsid w:val="006B0CC2"/>
    <w:rsid w:val="006E5107"/>
    <w:rsid w:val="006F13DA"/>
    <w:rsid w:val="00713167"/>
    <w:rsid w:val="00717349"/>
    <w:rsid w:val="00720E2C"/>
    <w:rsid w:val="00780D3F"/>
    <w:rsid w:val="00787C59"/>
    <w:rsid w:val="007E65B1"/>
    <w:rsid w:val="007F3830"/>
    <w:rsid w:val="0083651F"/>
    <w:rsid w:val="008D55A7"/>
    <w:rsid w:val="009000B1"/>
    <w:rsid w:val="00956467"/>
    <w:rsid w:val="00957FA3"/>
    <w:rsid w:val="00981BC0"/>
    <w:rsid w:val="00995AD3"/>
    <w:rsid w:val="009B205C"/>
    <w:rsid w:val="00A22545"/>
    <w:rsid w:val="00A67381"/>
    <w:rsid w:val="00A711AA"/>
    <w:rsid w:val="00A75483"/>
    <w:rsid w:val="00AA27FA"/>
    <w:rsid w:val="00AB4BA0"/>
    <w:rsid w:val="00AB7927"/>
    <w:rsid w:val="00B10E25"/>
    <w:rsid w:val="00B156E9"/>
    <w:rsid w:val="00B27F98"/>
    <w:rsid w:val="00B320DF"/>
    <w:rsid w:val="00B9343C"/>
    <w:rsid w:val="00BA7998"/>
    <w:rsid w:val="00BB06E2"/>
    <w:rsid w:val="00C13835"/>
    <w:rsid w:val="00C36385"/>
    <w:rsid w:val="00C45606"/>
    <w:rsid w:val="00C829FE"/>
    <w:rsid w:val="00C83ACC"/>
    <w:rsid w:val="00C8656D"/>
    <w:rsid w:val="00CA338A"/>
    <w:rsid w:val="00CA719F"/>
    <w:rsid w:val="00CC4F04"/>
    <w:rsid w:val="00CC6A02"/>
    <w:rsid w:val="00CE25F9"/>
    <w:rsid w:val="00D007B4"/>
    <w:rsid w:val="00D0321E"/>
    <w:rsid w:val="00D42A7A"/>
    <w:rsid w:val="00D43698"/>
    <w:rsid w:val="00D7472C"/>
    <w:rsid w:val="00DD6A31"/>
    <w:rsid w:val="00E412BB"/>
    <w:rsid w:val="00F5421F"/>
    <w:rsid w:val="00F81E7F"/>
    <w:rsid w:val="00F873FF"/>
    <w:rsid w:val="00FB1DAD"/>
    <w:rsid w:val="00FB2C50"/>
    <w:rsid w:val="00FD320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EF407"/>
  <w15:chartTrackingRefBased/>
  <w15:docId w15:val="{61B2CF1C-73E1-4B34-9FBD-74882FFE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25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E25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CE25F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CE25F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2</Words>
  <Characters>8909</Characters>
  <Application>Microsoft Office Word</Application>
  <DocSecurity>0</DocSecurity>
  <Lines>345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275</CharactersWithSpaces>
  <SharedDoc>false</SharedDoc>
  <HLinks>
    <vt:vector size="60" baseType="variant">
      <vt:variant>
        <vt:i4>1048587</vt:i4>
      </vt:variant>
      <vt:variant>
        <vt:i4>27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24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18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os-russia.com/arhiv-konf2025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5-11-18T19:35:00Z</dcterms:created>
  <dcterms:modified xsi:type="dcterms:W3CDTF">2025-11-18T19:35:00Z</dcterms:modified>
</cp:coreProperties>
</file>